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00" w:rsidRPr="00645497" w:rsidRDefault="00EA6C00" w:rsidP="00EA6C0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645497">
        <w:rPr>
          <w:rFonts w:ascii="Times New Roman" w:hAnsi="Times New Roman" w:cs="Times New Roman"/>
          <w:b/>
          <w:spacing w:val="60"/>
          <w:sz w:val="28"/>
          <w:szCs w:val="28"/>
        </w:rPr>
        <w:t>ТЕМАТИЧЕСКОЕ ПЛАНИРОВАНИЕ</w:t>
      </w:r>
    </w:p>
    <w:p w:rsidR="00EA6C00" w:rsidRPr="00645497" w:rsidRDefault="00EA6C00" w:rsidP="00EA6C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497">
        <w:rPr>
          <w:rFonts w:ascii="Times New Roman" w:hAnsi="Times New Roman" w:cs="Times New Roman"/>
          <w:sz w:val="24"/>
          <w:szCs w:val="24"/>
        </w:rPr>
        <w:t xml:space="preserve">на период дистанционного обуч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ля 3А, 3Б и 3В класса</w:t>
      </w:r>
    </w:p>
    <w:p w:rsidR="00EA6C00" w:rsidRPr="003518D1" w:rsidRDefault="00EA6C00" w:rsidP="00EA6C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5497">
        <w:rPr>
          <w:rFonts w:ascii="Times New Roman" w:hAnsi="Times New Roman" w:cs="Times New Roman"/>
          <w:i/>
          <w:sz w:val="28"/>
          <w:szCs w:val="28"/>
        </w:rPr>
        <w:t>учитель: Присяжнюк Наталия Серге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252375">
        <w:rPr>
          <w:rFonts w:ascii="Times New Roman" w:hAnsi="Times New Roman" w:cs="Times New Roman"/>
          <w:sz w:val="24"/>
          <w:szCs w:val="24"/>
        </w:rPr>
        <w:t xml:space="preserve">адрес эл. почты </w:t>
      </w:r>
      <w:hyperlink r:id="rId7" w:history="1">
        <w:r w:rsidRPr="002523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ttershere</w:t>
        </w:r>
        <w:r w:rsidRPr="0025237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523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5237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523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ВК </w:t>
      </w:r>
      <w:hyperlink r:id="rId8" w:history="1">
        <w:r w:rsidRPr="00252375">
          <w:rPr>
            <w:rStyle w:val="a3"/>
            <w:rFonts w:ascii="Times New Roman" w:hAnsi="Times New Roman" w:cs="Times New Roman"/>
            <w:sz w:val="24"/>
            <w:szCs w:val="24"/>
          </w:rPr>
          <w:t>https://vk.com/nattypri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EA6C00" w:rsidRPr="00B82A07" w:rsidRDefault="00EA6C00" w:rsidP="00EA6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A07">
        <w:rPr>
          <w:rFonts w:ascii="Times New Roman" w:hAnsi="Times New Roman" w:cs="Times New Roman"/>
          <w:sz w:val="24"/>
          <w:szCs w:val="24"/>
        </w:rPr>
        <w:t xml:space="preserve">*Дополнительные материалы и пояснения можно получить в группе ВК: </w:t>
      </w:r>
      <w:hyperlink r:id="rId9" w:history="1">
        <w:r w:rsidRPr="00B82A07">
          <w:rPr>
            <w:rStyle w:val="a3"/>
            <w:rFonts w:ascii="Times New Roman" w:hAnsi="Times New Roman" w:cs="Times New Roman"/>
            <w:sz w:val="24"/>
            <w:szCs w:val="24"/>
          </w:rPr>
          <w:t>https://vk.com/clubenglishinfush</w:t>
        </w:r>
      </w:hyperlink>
    </w:p>
    <w:p w:rsidR="00EA6C00" w:rsidRPr="00B82A07" w:rsidRDefault="00EA6C00" w:rsidP="00EA6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A07">
        <w:rPr>
          <w:rFonts w:ascii="Times New Roman" w:hAnsi="Times New Roman" w:cs="Times New Roman"/>
          <w:sz w:val="24"/>
          <w:szCs w:val="24"/>
        </w:rPr>
        <w:t xml:space="preserve">**Аудио к учебнику </w:t>
      </w:r>
      <w:hyperlink r:id="rId10" w:history="1">
        <w:r w:rsidRPr="00B82A07">
          <w:rPr>
            <w:rStyle w:val="a3"/>
            <w:rFonts w:ascii="Times New Roman" w:hAnsi="Times New Roman" w:cs="Times New Roman"/>
          </w:rPr>
          <w:t>http://www.school-russia.prosv.ru/umk/Spotlight/info.aspx?ob_no=16495</w:t>
        </w:r>
      </w:hyperlink>
    </w:p>
    <w:p w:rsidR="00EA6C00" w:rsidRPr="00B82A07" w:rsidRDefault="00EA6C00" w:rsidP="00EA6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A07">
        <w:rPr>
          <w:rFonts w:ascii="Times New Roman" w:hAnsi="Times New Roman" w:cs="Times New Roman"/>
          <w:sz w:val="24"/>
          <w:szCs w:val="24"/>
        </w:rPr>
        <w:t xml:space="preserve">*** </w:t>
      </w:r>
      <w:proofErr w:type="gramStart"/>
      <w:r w:rsidRPr="00B82A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2A07">
        <w:rPr>
          <w:rFonts w:ascii="Times New Roman" w:hAnsi="Times New Roman" w:cs="Times New Roman"/>
          <w:sz w:val="24"/>
          <w:szCs w:val="24"/>
        </w:rPr>
        <w:t xml:space="preserve"> течение периода дистанционного обучения, выполнение заданий оценива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82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ачет» / «незачет». После выхода на очную форму обучения и повторения нижеизложенных тем предусмотрены проверочные работы и словарные диктанты. </w:t>
      </w:r>
    </w:p>
    <w:p w:rsidR="004C6BA1" w:rsidRPr="00EA6C00" w:rsidRDefault="004C6B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27"/>
        <w:gridCol w:w="4899"/>
        <w:gridCol w:w="4584"/>
        <w:gridCol w:w="2410"/>
        <w:gridCol w:w="2068"/>
      </w:tblGrid>
      <w:tr w:rsidR="00EA6C00" w:rsidRPr="00EA6C00" w:rsidTr="00FA2490">
        <w:trPr>
          <w:trHeight w:val="348"/>
        </w:trPr>
        <w:tc>
          <w:tcPr>
            <w:tcW w:w="1427" w:type="dxa"/>
          </w:tcPr>
          <w:p w:rsidR="00EA6C00" w:rsidRPr="00EA6C00" w:rsidRDefault="00EA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в учебнике </w:t>
            </w:r>
          </w:p>
        </w:tc>
        <w:tc>
          <w:tcPr>
            <w:tcW w:w="4899" w:type="dxa"/>
          </w:tcPr>
          <w:p w:rsidR="00EA6C00" w:rsidRPr="00EA6C00" w:rsidRDefault="00EA6C00" w:rsidP="00EA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</w:t>
            </w:r>
          </w:p>
        </w:tc>
        <w:tc>
          <w:tcPr>
            <w:tcW w:w="4584" w:type="dxa"/>
          </w:tcPr>
          <w:p w:rsidR="00EA6C00" w:rsidRPr="00EA6C00" w:rsidRDefault="00EA6C00" w:rsidP="00EA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</w:t>
            </w:r>
          </w:p>
        </w:tc>
        <w:tc>
          <w:tcPr>
            <w:tcW w:w="2410" w:type="dxa"/>
          </w:tcPr>
          <w:p w:rsidR="00EA6C00" w:rsidRPr="00143124" w:rsidRDefault="00203962" w:rsidP="00EA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2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68" w:type="dxa"/>
          </w:tcPr>
          <w:p w:rsidR="00EA6C00" w:rsidRDefault="00203962" w:rsidP="00EA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овещения</w:t>
            </w:r>
          </w:p>
        </w:tc>
      </w:tr>
      <w:tr w:rsidR="00EA6C00" w:rsidRPr="00143124" w:rsidTr="00FA2490">
        <w:trPr>
          <w:cantSplit/>
          <w:trHeight w:val="1134"/>
        </w:trPr>
        <w:tc>
          <w:tcPr>
            <w:tcW w:w="1427" w:type="dxa"/>
            <w:textDirection w:val="btLr"/>
          </w:tcPr>
          <w:p w:rsidR="00724A0F" w:rsidRDefault="00724A0F" w:rsidP="00724A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24A0F" w:rsidRDefault="00724A0F" w:rsidP="00724A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6C00" w:rsidRPr="00203962" w:rsidRDefault="00EA6C00" w:rsidP="00724A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235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:</w:t>
            </w: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Y</w:t>
            </w: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>!(стр. 73-85)</w:t>
            </w:r>
          </w:p>
        </w:tc>
        <w:tc>
          <w:tcPr>
            <w:tcW w:w="4899" w:type="dxa"/>
          </w:tcPr>
          <w:p w:rsidR="00203962" w:rsidRPr="004B49CB" w:rsidRDefault="00203962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</w:rPr>
              <w:t>Работа с новыми словами по теме:</w:t>
            </w:r>
          </w:p>
          <w:p w:rsidR="004B49CB" w:rsidRPr="004B49CB" w:rsidRDefault="00203962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</w:rPr>
              <w:t xml:space="preserve">(Учеб. стр. 74 упр.1, стр. 75 упр. 3; раб. </w:t>
            </w:r>
            <w:proofErr w:type="spellStart"/>
            <w:r w:rsidRPr="004B49CB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4B49CB">
              <w:rPr>
                <w:rFonts w:ascii="Times New Roman" w:hAnsi="Times New Roman" w:cs="Times New Roman"/>
                <w:sz w:val="24"/>
                <w:szCs w:val="24"/>
              </w:rPr>
              <w:t>. стр. 38 упр. 1)</w:t>
            </w:r>
          </w:p>
          <w:p w:rsidR="00203962" w:rsidRPr="004B49CB" w:rsidRDefault="004B49CB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</w:rPr>
              <w:t>Видео песенка с частями лица:</w:t>
            </w:r>
            <w:r w:rsidRPr="004B49CB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4B49CB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B2pmcJPQW3Q</w:t>
              </w:r>
            </w:hyperlink>
            <w:r w:rsidRPr="004B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962" w:rsidRPr="004B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C00" w:rsidRPr="004B49CB" w:rsidRDefault="00EA6C00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e</w:t>
            </w:r>
            <w:r w:rsidR="00203962"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03962" w:rsidRPr="004B49CB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  <w:p w:rsidR="00EA6C00" w:rsidRPr="004B49CB" w:rsidRDefault="00EA6C00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  <w:r w:rsidR="00203962"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03962" w:rsidRPr="004B49CB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  <w:p w:rsidR="00EA6C00" w:rsidRPr="004B49CB" w:rsidRDefault="00EA6C00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rs </w:t>
            </w:r>
            <w:r w:rsidR="00203962"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203962" w:rsidRPr="004B49CB">
              <w:rPr>
                <w:rFonts w:ascii="Times New Roman" w:hAnsi="Times New Roman" w:cs="Times New Roman"/>
                <w:sz w:val="24"/>
                <w:szCs w:val="24"/>
              </w:rPr>
              <w:t>уши</w:t>
            </w:r>
          </w:p>
          <w:p w:rsidR="00203962" w:rsidRPr="004B49CB" w:rsidRDefault="00203962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e - </w:t>
            </w:r>
            <w:r w:rsidRPr="004B49CB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203962" w:rsidRPr="004B49CB" w:rsidRDefault="00203962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dy – </w:t>
            </w:r>
            <w:r w:rsidRPr="004B49CB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03962" w:rsidRPr="004B49CB" w:rsidRDefault="00203962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il – </w:t>
            </w:r>
            <w:r w:rsidRPr="004B49CB">
              <w:rPr>
                <w:rFonts w:ascii="Times New Roman" w:hAnsi="Times New Roman" w:cs="Times New Roman"/>
                <w:sz w:val="24"/>
                <w:szCs w:val="24"/>
              </w:rPr>
              <w:t>хвост</w:t>
            </w:r>
            <w:r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03962" w:rsidRPr="004B49CB" w:rsidRDefault="00203962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s</w:t>
            </w:r>
            <w:r w:rsidRPr="004B49CB">
              <w:rPr>
                <w:rFonts w:ascii="Times New Roman" w:hAnsi="Times New Roman" w:cs="Times New Roman"/>
                <w:sz w:val="24"/>
                <w:szCs w:val="24"/>
              </w:rPr>
              <w:t xml:space="preserve"> – ноги </w:t>
            </w:r>
          </w:p>
          <w:p w:rsidR="00203962" w:rsidRPr="004B49CB" w:rsidRDefault="00203962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4B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12D" w:rsidRPr="004B49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49CB">
              <w:rPr>
                <w:rFonts w:ascii="Times New Roman" w:hAnsi="Times New Roman" w:cs="Times New Roman"/>
                <w:sz w:val="24"/>
                <w:szCs w:val="24"/>
              </w:rPr>
              <w:t xml:space="preserve"> голова</w:t>
            </w:r>
          </w:p>
          <w:p w:rsidR="002E112D" w:rsidRPr="004B49CB" w:rsidRDefault="002E112D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r</w:t>
            </w:r>
            <w:r w:rsidRPr="004B49CB">
              <w:rPr>
                <w:rFonts w:ascii="Times New Roman" w:hAnsi="Times New Roman" w:cs="Times New Roman"/>
                <w:sz w:val="24"/>
                <w:szCs w:val="24"/>
              </w:rPr>
              <w:t xml:space="preserve"> – волосы </w:t>
            </w:r>
          </w:p>
          <w:p w:rsidR="002E112D" w:rsidRPr="002E112D" w:rsidRDefault="002E112D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th</w:t>
            </w:r>
            <w:r w:rsidRPr="001431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  <w:p w:rsidR="00203962" w:rsidRPr="00203962" w:rsidRDefault="00203962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 xml:space="preserve"> – маленький </w:t>
            </w:r>
          </w:p>
          <w:p w:rsidR="00203962" w:rsidRPr="00203962" w:rsidRDefault="00203962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 xml:space="preserve"> – большой </w:t>
            </w:r>
          </w:p>
          <w:p w:rsidR="00203962" w:rsidRPr="00203962" w:rsidRDefault="00203962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 xml:space="preserve"> – короткий </w:t>
            </w:r>
          </w:p>
          <w:p w:rsidR="00203962" w:rsidRPr="00203962" w:rsidRDefault="00203962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 xml:space="preserve"> – длинный </w:t>
            </w:r>
          </w:p>
          <w:p w:rsidR="00203962" w:rsidRPr="00203962" w:rsidRDefault="00203962" w:rsidP="00EA6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  <w:r w:rsidRPr="002E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 xml:space="preserve">– толстый </w:t>
            </w:r>
          </w:p>
          <w:p w:rsidR="00203962" w:rsidRPr="00203962" w:rsidRDefault="00203962" w:rsidP="00203962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</w:t>
            </w:r>
            <w:r w:rsidRPr="002E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 xml:space="preserve">– худой </w:t>
            </w: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3962" w:rsidRPr="004B49CB" w:rsidRDefault="00203962" w:rsidP="00203962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</w:t>
            </w:r>
            <w:r w:rsidRPr="001431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B49CB">
              <w:rPr>
                <w:rFonts w:ascii="Times New Roman" w:hAnsi="Times New Roman" w:cs="Times New Roman"/>
                <w:sz w:val="24"/>
                <w:szCs w:val="24"/>
              </w:rPr>
              <w:t xml:space="preserve">смешной </w:t>
            </w:r>
          </w:p>
          <w:p w:rsidR="004B49CB" w:rsidRPr="00203962" w:rsidRDefault="004B49CB" w:rsidP="00203962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</w:rPr>
              <w:t xml:space="preserve">игра на знание частей лица </w:t>
            </w:r>
            <w:hyperlink r:id="rId12" w:history="1">
              <w:r w:rsidRPr="004B49CB">
                <w:rPr>
                  <w:rFonts w:ascii="Times New Roman" w:hAnsi="Times New Roman" w:cs="Times New Roman"/>
                  <w:color w:val="0000FF"/>
                  <w:u w:val="single"/>
                </w:rPr>
                <w:t>http://learnenglishkids.britishcouncil.org.cn/word-games/parts-the-body-head</w:t>
              </w:r>
            </w:hyperlink>
          </w:p>
        </w:tc>
        <w:tc>
          <w:tcPr>
            <w:tcW w:w="4584" w:type="dxa"/>
          </w:tcPr>
          <w:p w:rsidR="00143124" w:rsidRPr="00FA2490" w:rsidRDefault="00203962" w:rsidP="004F54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6C00" w:rsidRPr="00203962">
              <w:rPr>
                <w:rFonts w:ascii="Times New Roman" w:hAnsi="Times New Roman" w:cs="Times New Roman"/>
                <w:sz w:val="24"/>
                <w:szCs w:val="24"/>
              </w:rPr>
              <w:t>лаголы</w:t>
            </w:r>
            <w:r w:rsidR="00EA6C00" w:rsidRPr="0020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got/has got</w:t>
            </w:r>
            <w:r w:rsidRPr="0020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20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0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0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)</w:t>
            </w:r>
            <w:r w:rsidR="00143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3124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43124" w:rsidRPr="00143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312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143124" w:rsidRPr="00143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FA2490"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3aAMi-FFJdI</w:t>
              </w:r>
            </w:hyperlink>
            <w:r w:rsidR="00FA2490" w:rsidRPr="00FA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A6C00" w:rsidRDefault="00EA6C00" w:rsidP="004F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не по правилу образующие форму множественного числа </w:t>
            </w:r>
            <w:r w:rsidR="00203962" w:rsidRPr="00203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962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203962" w:rsidRPr="002039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39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03962" w:rsidRPr="00203962">
              <w:rPr>
                <w:rFonts w:ascii="Times New Roman" w:hAnsi="Times New Roman" w:cs="Times New Roman"/>
                <w:sz w:val="24"/>
                <w:szCs w:val="24"/>
              </w:rPr>
              <w:t xml:space="preserve">. 76 </w:t>
            </w:r>
            <w:r w:rsidR="00203962">
              <w:rPr>
                <w:rFonts w:ascii="Times New Roman" w:hAnsi="Times New Roman" w:cs="Times New Roman"/>
                <w:sz w:val="24"/>
                <w:szCs w:val="24"/>
              </w:rPr>
              <w:t>упр.2,3</w:t>
            </w:r>
            <w:r w:rsidR="00203962" w:rsidRPr="00203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3962" w:rsidRPr="004F54F1" w:rsidRDefault="004F54F1" w:rsidP="004F54F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F54F1">
              <w:rPr>
                <w:rFonts w:ascii="Times New Roman" w:hAnsi="Times New Roman" w:cs="Times New Roman"/>
                <w:b/>
                <w:lang w:val="en-US"/>
              </w:rPr>
              <w:t>man-men</w:t>
            </w:r>
          </w:p>
          <w:p w:rsidR="004F54F1" w:rsidRPr="0004077C" w:rsidRDefault="004F54F1" w:rsidP="004F54F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F54F1">
              <w:rPr>
                <w:rFonts w:ascii="Times New Roman" w:hAnsi="Times New Roman" w:cs="Times New Roman"/>
                <w:b/>
                <w:lang w:val="en-US"/>
              </w:rPr>
              <w:t>woman-women</w:t>
            </w:r>
          </w:p>
          <w:p w:rsidR="004F54F1" w:rsidRPr="004F54F1" w:rsidRDefault="004F54F1" w:rsidP="004F54F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F54F1">
              <w:rPr>
                <w:rFonts w:ascii="Times New Roman" w:hAnsi="Times New Roman" w:cs="Times New Roman"/>
                <w:b/>
                <w:lang w:val="en-US"/>
              </w:rPr>
              <w:t>child-children</w:t>
            </w:r>
          </w:p>
          <w:p w:rsidR="004F54F1" w:rsidRPr="004F54F1" w:rsidRDefault="004F54F1" w:rsidP="004F54F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F54F1">
              <w:rPr>
                <w:rFonts w:ascii="Times New Roman" w:hAnsi="Times New Roman" w:cs="Times New Roman"/>
                <w:b/>
                <w:lang w:val="en-US"/>
              </w:rPr>
              <w:t>tooth-teeth</w:t>
            </w:r>
          </w:p>
          <w:p w:rsidR="004F54F1" w:rsidRPr="004F54F1" w:rsidRDefault="004F54F1" w:rsidP="004F54F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F54F1">
              <w:rPr>
                <w:rFonts w:ascii="Times New Roman" w:hAnsi="Times New Roman" w:cs="Times New Roman"/>
                <w:b/>
                <w:lang w:val="en-US"/>
              </w:rPr>
              <w:t>foot-feet</w:t>
            </w:r>
          </w:p>
          <w:p w:rsidR="004F54F1" w:rsidRPr="004F54F1" w:rsidRDefault="004F54F1" w:rsidP="004F54F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F54F1">
              <w:rPr>
                <w:rFonts w:ascii="Times New Roman" w:hAnsi="Times New Roman" w:cs="Times New Roman"/>
                <w:b/>
                <w:lang w:val="en-US"/>
              </w:rPr>
              <w:t>mouse-mice</w:t>
            </w:r>
          </w:p>
          <w:p w:rsidR="004F54F1" w:rsidRPr="004F54F1" w:rsidRDefault="004F54F1" w:rsidP="004F54F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F54F1">
              <w:rPr>
                <w:rFonts w:ascii="Times New Roman" w:hAnsi="Times New Roman" w:cs="Times New Roman"/>
                <w:b/>
                <w:lang w:val="en-US"/>
              </w:rPr>
              <w:t>fish-fish</w:t>
            </w:r>
          </w:p>
          <w:p w:rsidR="004F54F1" w:rsidRPr="004F54F1" w:rsidRDefault="004F54F1" w:rsidP="004F54F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F54F1">
              <w:rPr>
                <w:rFonts w:ascii="Times New Roman" w:hAnsi="Times New Roman" w:cs="Times New Roman"/>
                <w:b/>
                <w:lang w:val="en-US"/>
              </w:rPr>
              <w:t>sheep-sheep</w:t>
            </w:r>
          </w:p>
          <w:p w:rsidR="00EA6C00" w:rsidRPr="0004077C" w:rsidRDefault="00EA6C00" w:rsidP="004F54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4F54F1"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4F54F1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4F54F1"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F54F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4F54F1"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8 </w:t>
            </w:r>
            <w:proofErr w:type="spellStart"/>
            <w:r w:rsidR="004F54F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4F54F1"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)</w:t>
            </w:r>
            <w:r w:rsidR="00143124" w:rsidRPr="0004077C">
              <w:rPr>
                <w:lang w:val="en-US"/>
              </w:rPr>
              <w:t xml:space="preserve"> </w:t>
            </w:r>
            <w:hyperlink r:id="rId14" w:history="1">
              <w:r w:rsidR="00143124"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3124"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143124"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3124"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143124"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143124"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143124"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3124"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143124"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143124"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143124"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143124"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=_</w:t>
              </w:r>
              <w:r w:rsidR="00143124"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r</w:t>
              </w:r>
              <w:r w:rsidR="00143124"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0</w:t>
              </w:r>
              <w:r w:rsidR="00143124"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c</w:t>
              </w:r>
              <w:r w:rsidR="00143124"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6</w:t>
              </w:r>
              <w:r w:rsidR="00143124"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ilo</w:t>
              </w:r>
            </w:hyperlink>
          </w:p>
          <w:p w:rsidR="00143124" w:rsidRDefault="00EA6C00" w:rsidP="004F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>Числительные 20-50</w:t>
            </w:r>
            <w:r w:rsidR="004F5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4F1" w:rsidRPr="004B49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54F1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4F54F1" w:rsidRPr="004B4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54F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4F54F1" w:rsidRPr="004B49CB">
              <w:rPr>
                <w:rFonts w:ascii="Times New Roman" w:hAnsi="Times New Roman" w:cs="Times New Roman"/>
                <w:sz w:val="24"/>
                <w:szCs w:val="24"/>
              </w:rPr>
              <w:t xml:space="preserve">. 80 </w:t>
            </w:r>
            <w:r w:rsidR="004F54F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4F54F1" w:rsidRPr="004B49CB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  <w:r w:rsidR="004B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143124"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YEH5QsORvqE</w:t>
              </w:r>
            </w:hyperlink>
          </w:p>
          <w:p w:rsidR="004B49CB" w:rsidRPr="004B49CB" w:rsidRDefault="004B49CB" w:rsidP="004F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CB">
              <w:rPr>
                <w:rFonts w:ascii="Times New Roman" w:hAnsi="Times New Roman" w:cs="Times New Roman"/>
                <w:sz w:val="24"/>
                <w:szCs w:val="24"/>
              </w:rPr>
              <w:t xml:space="preserve">Игра для тренировки числительных (десятки) </w:t>
            </w:r>
            <w:hyperlink r:id="rId16" w:history="1">
              <w:r w:rsidRPr="004B49CB">
                <w:rPr>
                  <w:rFonts w:ascii="Times New Roman" w:hAnsi="Times New Roman" w:cs="Times New Roman"/>
                  <w:color w:val="0000FF"/>
                  <w:u w:val="single"/>
                </w:rPr>
                <w:t>http://learnenglishkids.britishcouncil.org.cn/word-games/numbers-10-100</w:t>
              </w:r>
            </w:hyperlink>
          </w:p>
          <w:p w:rsidR="00EA6C00" w:rsidRPr="00203962" w:rsidRDefault="00EA6C00" w:rsidP="004F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077C" w:rsidRDefault="0004077C" w:rsidP="0014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. </w:t>
            </w:r>
            <w:proofErr w:type="spellStart"/>
            <w:r w:rsidRPr="00040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</w:t>
            </w:r>
            <w:proofErr w:type="spellEnd"/>
            <w:r w:rsidRPr="00040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-43</w:t>
            </w:r>
            <w:r w:rsidRPr="00040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се упражн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A2490" w:rsidRPr="0004077C" w:rsidRDefault="00FA2490" w:rsidP="0014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записать правило употреб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FA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FA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FA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FA24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ами. 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A6C00" w:rsidRPr="0004077C" w:rsidRDefault="00143124" w:rsidP="0014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24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2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24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3124" w:rsidRPr="0004077C" w:rsidRDefault="00143124" w:rsidP="001431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e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s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43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s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43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43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43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43124" w:rsidRDefault="00143124" w:rsidP="0014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24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воображаемого монстра </w:t>
            </w:r>
            <w:r w:rsidRPr="001431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.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4 упр.3) и сделать письменное описание. Пример:</w:t>
            </w:r>
          </w:p>
          <w:p w:rsidR="00143124" w:rsidRPr="00143124" w:rsidRDefault="00143124" w:rsidP="0014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proofErr w:type="gramEnd"/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s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g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ong tail and small ears. Its</w:t>
            </w:r>
            <w:r w:rsidRPr="00143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143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143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ppy</w:t>
            </w:r>
            <w:proofErr w:type="spellEnd"/>
            <w:r w:rsidRPr="0014312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2068" w:type="dxa"/>
          </w:tcPr>
          <w:p w:rsidR="00EA6C00" w:rsidRPr="00FA2490" w:rsidRDefault="00FA2490" w:rsidP="00FA2490">
            <w:pPr>
              <w:rPr>
                <w:rFonts w:ascii="Times New Roman" w:hAnsi="Times New Roman" w:cs="Times New Roman"/>
              </w:rPr>
            </w:pPr>
            <w:r w:rsidRPr="00FA2490">
              <w:rPr>
                <w:rFonts w:ascii="Times New Roman" w:hAnsi="Times New Roman" w:cs="Times New Roman"/>
              </w:rPr>
              <w:t xml:space="preserve">Отправить скан (фото) </w:t>
            </w:r>
            <w:r>
              <w:rPr>
                <w:rFonts w:ascii="Times New Roman" w:hAnsi="Times New Roman" w:cs="Times New Roman"/>
              </w:rPr>
              <w:t xml:space="preserve">рисунка монстра и описания </w:t>
            </w:r>
            <w:r w:rsidRPr="00FA2490">
              <w:rPr>
                <w:rFonts w:ascii="Times New Roman" w:hAnsi="Times New Roman" w:cs="Times New Roman"/>
              </w:rPr>
              <w:t xml:space="preserve">на адрес эл. почты lettershere@mail.ru (в теме письма указать ФИО, класс, задание) или в личные сообщения ВК </w:t>
            </w:r>
            <w:hyperlink r:id="rId17" w:history="1">
              <w:r w:rsidRPr="00D47C89">
                <w:rPr>
                  <w:rStyle w:val="a3"/>
                  <w:rFonts w:ascii="Times New Roman" w:hAnsi="Times New Roman" w:cs="Times New Roman"/>
                </w:rPr>
                <w:t>https://vk</w:t>
              </w:r>
            </w:hyperlink>
            <w:r w:rsidRPr="00FA2490">
              <w:rPr>
                <w:rFonts w:ascii="Times New Roman" w:hAnsi="Times New Roman" w:cs="Times New Roman"/>
              </w:rPr>
              <w:t>.com/nattypris</w:t>
            </w:r>
          </w:p>
        </w:tc>
      </w:tr>
      <w:tr w:rsidR="0022381D" w:rsidRPr="0022381D" w:rsidTr="00143124">
        <w:tc>
          <w:tcPr>
            <w:tcW w:w="15388" w:type="dxa"/>
            <w:gridSpan w:val="5"/>
          </w:tcPr>
          <w:p w:rsidR="0022381D" w:rsidRPr="00143124" w:rsidRDefault="0022381D" w:rsidP="00A5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ение карточек на сайте </w:t>
            </w:r>
            <w:proofErr w:type="spellStart"/>
            <w:r w:rsidRPr="001431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chi</w:t>
            </w:r>
            <w:proofErr w:type="spellEnd"/>
            <w:r w:rsidRPr="001431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1431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143124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е соответствуют содержанию учебника</w:t>
            </w:r>
          </w:p>
        </w:tc>
      </w:tr>
      <w:tr w:rsidR="004F54F1" w:rsidRPr="00FA2490" w:rsidTr="00FA2490">
        <w:trPr>
          <w:cantSplit/>
          <w:trHeight w:val="3251"/>
        </w:trPr>
        <w:tc>
          <w:tcPr>
            <w:tcW w:w="1427" w:type="dxa"/>
            <w:textDirection w:val="btLr"/>
          </w:tcPr>
          <w:p w:rsidR="00724A0F" w:rsidRPr="002E112D" w:rsidRDefault="00724A0F" w:rsidP="00724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A0F" w:rsidRPr="002E112D" w:rsidRDefault="00724A0F" w:rsidP="00724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4F1" w:rsidRPr="00235269" w:rsidRDefault="004F54F1" w:rsidP="00724A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2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0407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:</w:t>
            </w:r>
            <w:r w:rsidR="00235269"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5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="00235269"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35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</w:t>
            </w:r>
            <w:r w:rsidR="00235269"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5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235269"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2352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35269"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35269" w:rsidRPr="00235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 </w:t>
            </w:r>
            <w:r w:rsidR="00235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235269" w:rsidRPr="00235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</w:t>
            </w:r>
            <w:r w:rsidRPr="00235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99" w:type="dxa"/>
          </w:tcPr>
          <w:p w:rsidR="00235269" w:rsidRPr="00203962" w:rsidRDefault="00235269" w:rsidP="0023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>Работа с новыми словами по теме:</w:t>
            </w:r>
          </w:p>
          <w:p w:rsidR="00235269" w:rsidRDefault="00235269" w:rsidP="0023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. стр. 9</w:t>
            </w:r>
            <w:r w:rsidRPr="00235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proofErr w:type="gramStart"/>
            <w:r w:rsidRPr="00203962">
              <w:rPr>
                <w:rFonts w:ascii="Times New Roman" w:hAnsi="Times New Roman" w:cs="Times New Roman"/>
                <w:sz w:val="24"/>
                <w:szCs w:val="24"/>
              </w:rPr>
              <w:t>1,;</w:t>
            </w:r>
            <w:proofErr w:type="gramEnd"/>
            <w:r w:rsidRPr="0020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962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2352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2352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3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235269">
              <w:rPr>
                <w:rFonts w:ascii="Times New Roman" w:hAnsi="Times New Roman" w:cs="Times New Roman"/>
                <w:sz w:val="24"/>
                <w:szCs w:val="24"/>
              </w:rPr>
              <w:t xml:space="preserve">. 1) </w:t>
            </w:r>
          </w:p>
          <w:p w:rsidR="007A0054" w:rsidRDefault="007A0054" w:rsidP="0023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hyperlink r:id="rId18" w:history="1">
              <w:r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R9intHqlzhc</w:t>
              </w:r>
            </w:hyperlink>
          </w:p>
          <w:p w:rsidR="007A0054" w:rsidRDefault="007A0054" w:rsidP="0023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(комнаты)</w:t>
            </w:r>
          </w:p>
          <w:p w:rsidR="007A0054" w:rsidRDefault="00AA7751" w:rsidP="00235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A0054"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aOSJZbHoiY8</w:t>
              </w:r>
            </w:hyperlink>
          </w:p>
          <w:p w:rsidR="004F54F1" w:rsidRPr="00037B51" w:rsidRDefault="00235269" w:rsidP="0023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90" w:rsidRPr="00037B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7A0054" w:rsidRPr="00037B51" w:rsidRDefault="007A0054" w:rsidP="0023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 xml:space="preserve"> - комната</w:t>
            </w:r>
          </w:p>
          <w:p w:rsidR="00235269" w:rsidRPr="00037B51" w:rsidRDefault="00235269" w:rsidP="0023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hroom</w:t>
            </w: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 xml:space="preserve"> – ванная комната</w:t>
            </w:r>
          </w:p>
          <w:p w:rsidR="00235269" w:rsidRPr="0004077C" w:rsidRDefault="00235269" w:rsidP="00235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room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2490"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  <w:p w:rsidR="00235269" w:rsidRPr="00037B51" w:rsidRDefault="00235269" w:rsidP="00235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tchen – </w:t>
            </w: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  <w:r w:rsidRPr="0003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35269" w:rsidRPr="00037B51" w:rsidRDefault="00235269" w:rsidP="00235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ving room – </w:t>
            </w: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r w:rsidRPr="0003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35269" w:rsidRPr="00037B51" w:rsidRDefault="00235269" w:rsidP="00235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rden – </w:t>
            </w: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Pr="0003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35269" w:rsidRPr="00037B51" w:rsidRDefault="00037B51" w:rsidP="00235269">
            <w:pPr>
              <w:rPr>
                <w:rFonts w:ascii="Times New Roman" w:hAnsi="Times New Roman" w:cs="Times New Roman"/>
                <w:lang w:val="en-US"/>
              </w:rPr>
            </w:pPr>
            <w:r w:rsidRPr="00037B51">
              <w:rPr>
                <w:rFonts w:ascii="Times New Roman" w:hAnsi="Times New Roman" w:cs="Times New Roman"/>
                <w:lang w:val="en-US"/>
              </w:rPr>
              <w:t xml:space="preserve">cupboard – </w:t>
            </w:r>
            <w:r w:rsidRPr="00037B51">
              <w:rPr>
                <w:rFonts w:ascii="Times New Roman" w:hAnsi="Times New Roman" w:cs="Times New Roman"/>
              </w:rPr>
              <w:t>шкаф</w:t>
            </w:r>
            <w:r w:rsidRPr="00037B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7B51">
              <w:rPr>
                <w:rFonts w:ascii="Times New Roman" w:hAnsi="Times New Roman" w:cs="Times New Roman"/>
              </w:rPr>
              <w:t>для</w:t>
            </w:r>
            <w:r w:rsidRPr="00037B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7B51">
              <w:rPr>
                <w:rFonts w:ascii="Times New Roman" w:hAnsi="Times New Roman" w:cs="Times New Roman"/>
              </w:rPr>
              <w:t>посуды</w:t>
            </w:r>
          </w:p>
          <w:p w:rsidR="00037B51" w:rsidRPr="00037B51" w:rsidRDefault="00037B51" w:rsidP="00235269">
            <w:pPr>
              <w:rPr>
                <w:rFonts w:ascii="Times New Roman" w:hAnsi="Times New Roman" w:cs="Times New Roman"/>
                <w:lang w:val="en-US"/>
              </w:rPr>
            </w:pPr>
            <w:r w:rsidRPr="00037B51">
              <w:rPr>
                <w:rFonts w:ascii="Times New Roman" w:hAnsi="Times New Roman" w:cs="Times New Roman"/>
                <w:lang w:val="en-US"/>
              </w:rPr>
              <w:t xml:space="preserve">glass - </w:t>
            </w:r>
            <w:r w:rsidRPr="00037B51">
              <w:rPr>
                <w:rFonts w:ascii="Times New Roman" w:hAnsi="Times New Roman" w:cs="Times New Roman"/>
              </w:rPr>
              <w:t>стакан</w:t>
            </w:r>
          </w:p>
          <w:p w:rsidR="00037B51" w:rsidRPr="00037B51" w:rsidRDefault="00037B51" w:rsidP="00235269">
            <w:pPr>
              <w:rPr>
                <w:rFonts w:ascii="Times New Roman" w:hAnsi="Times New Roman" w:cs="Times New Roman"/>
                <w:lang w:val="en-US"/>
              </w:rPr>
            </w:pPr>
            <w:r w:rsidRPr="00037B51">
              <w:rPr>
                <w:rFonts w:ascii="Times New Roman" w:hAnsi="Times New Roman" w:cs="Times New Roman"/>
                <w:lang w:val="en-US"/>
              </w:rPr>
              <w:t xml:space="preserve">cooker - </w:t>
            </w:r>
            <w:r w:rsidRPr="00037B51">
              <w:rPr>
                <w:rFonts w:ascii="Times New Roman" w:hAnsi="Times New Roman" w:cs="Times New Roman"/>
              </w:rPr>
              <w:t>плита</w:t>
            </w:r>
          </w:p>
          <w:p w:rsidR="00037B51" w:rsidRPr="00037B51" w:rsidRDefault="00037B51" w:rsidP="00235269">
            <w:pPr>
              <w:rPr>
                <w:rFonts w:ascii="Times New Roman" w:hAnsi="Times New Roman" w:cs="Times New Roman"/>
                <w:lang w:val="en-US"/>
              </w:rPr>
            </w:pPr>
            <w:r w:rsidRPr="00037B51">
              <w:rPr>
                <w:rFonts w:ascii="Times New Roman" w:hAnsi="Times New Roman" w:cs="Times New Roman"/>
                <w:lang w:val="en-US"/>
              </w:rPr>
              <w:t xml:space="preserve">sofa – </w:t>
            </w:r>
            <w:r w:rsidRPr="00037B51">
              <w:rPr>
                <w:rFonts w:ascii="Times New Roman" w:hAnsi="Times New Roman" w:cs="Times New Roman"/>
              </w:rPr>
              <w:t>диван</w:t>
            </w:r>
            <w:r w:rsidRPr="00037B5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37B51" w:rsidRPr="00037B51" w:rsidRDefault="00037B51" w:rsidP="00235269">
            <w:pPr>
              <w:rPr>
                <w:rFonts w:ascii="Times New Roman" w:hAnsi="Times New Roman" w:cs="Times New Roman"/>
                <w:lang w:val="en-US"/>
              </w:rPr>
            </w:pPr>
            <w:r w:rsidRPr="00037B51">
              <w:rPr>
                <w:rFonts w:ascii="Times New Roman" w:hAnsi="Times New Roman" w:cs="Times New Roman"/>
                <w:lang w:val="en-US"/>
              </w:rPr>
              <w:t xml:space="preserve">fridge - </w:t>
            </w:r>
            <w:r w:rsidRPr="00037B51">
              <w:rPr>
                <w:rFonts w:ascii="Times New Roman" w:hAnsi="Times New Roman" w:cs="Times New Roman"/>
              </w:rPr>
              <w:t>холодильник</w:t>
            </w:r>
          </w:p>
          <w:p w:rsidR="00037B51" w:rsidRPr="00037B51" w:rsidRDefault="00037B51" w:rsidP="00235269">
            <w:pPr>
              <w:rPr>
                <w:rFonts w:ascii="Times New Roman" w:hAnsi="Times New Roman" w:cs="Times New Roman"/>
              </w:rPr>
            </w:pPr>
            <w:r w:rsidRPr="00037B51">
              <w:rPr>
                <w:rFonts w:ascii="Times New Roman" w:hAnsi="Times New Roman" w:cs="Times New Roman"/>
                <w:lang w:val="en-US"/>
              </w:rPr>
              <w:t xml:space="preserve">mirror </w:t>
            </w:r>
            <w:r w:rsidRPr="00037B51">
              <w:rPr>
                <w:rFonts w:ascii="Times New Roman" w:hAnsi="Times New Roman" w:cs="Times New Roman"/>
              </w:rPr>
              <w:t xml:space="preserve">– зеркало </w:t>
            </w:r>
          </w:p>
          <w:p w:rsidR="00235269" w:rsidRPr="00235269" w:rsidRDefault="00235269" w:rsidP="00235269">
            <w:pPr>
              <w:rPr>
                <w:lang w:val="en-US"/>
              </w:rPr>
            </w:pPr>
          </w:p>
        </w:tc>
        <w:tc>
          <w:tcPr>
            <w:tcW w:w="4584" w:type="dxa"/>
          </w:tcPr>
          <w:p w:rsidR="004F54F1" w:rsidRPr="007A0054" w:rsidRDefault="004F54F1" w:rsidP="00235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054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005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35269"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5269" w:rsidRPr="007A0054">
              <w:rPr>
                <w:rFonts w:ascii="Times New Roman" w:hAnsi="Times New Roman" w:cs="Times New Roman"/>
                <w:b/>
                <w:lang w:val="en-US"/>
              </w:rPr>
              <w:t>on, in, under, next to, in front of, behind</w:t>
            </w:r>
            <w:r w:rsidR="00235269"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235269" w:rsidRPr="007A0054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235269"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35269" w:rsidRPr="007A005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35269"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92 </w:t>
            </w:r>
            <w:proofErr w:type="spellStart"/>
            <w:r w:rsidR="00235269" w:rsidRPr="007A005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235269"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, </w:t>
            </w:r>
            <w:r w:rsidR="00235269" w:rsidRPr="007A0054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235269"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="00235269"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тр</w:t>
            </w:r>
            <w:proofErr w:type="spellEnd"/>
            <w:r w:rsidR="00235269"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35269" w:rsidRPr="007A005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35269"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7 </w:t>
            </w:r>
            <w:proofErr w:type="spellStart"/>
            <w:r w:rsidR="00235269" w:rsidRPr="007A005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235269"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, 4)</w:t>
            </w:r>
          </w:p>
          <w:p w:rsidR="007A0054" w:rsidRPr="007A0054" w:rsidRDefault="007A0054" w:rsidP="00235269">
            <w:pPr>
              <w:rPr>
                <w:rFonts w:ascii="Times New Roman" w:hAnsi="Times New Roman" w:cs="Times New Roman"/>
              </w:rPr>
            </w:pPr>
            <w:r w:rsidRPr="007A0054">
              <w:rPr>
                <w:rFonts w:ascii="Times New Roman" w:hAnsi="Times New Roman" w:cs="Times New Roman"/>
                <w:sz w:val="24"/>
                <w:szCs w:val="24"/>
              </w:rPr>
              <w:t xml:space="preserve">Видео 1 (предлоги) </w:t>
            </w:r>
            <w:hyperlink r:id="rId20" w:history="1">
              <w:r w:rsidRPr="007A0054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rU7tGAzPAA0</w:t>
              </w:r>
            </w:hyperlink>
          </w:p>
          <w:p w:rsidR="007A0054" w:rsidRPr="007A0054" w:rsidRDefault="007A0054" w:rsidP="0023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054">
              <w:rPr>
                <w:rFonts w:ascii="Times New Roman" w:hAnsi="Times New Roman" w:cs="Times New Roman"/>
                <w:sz w:val="24"/>
                <w:szCs w:val="24"/>
              </w:rPr>
              <w:t>Видео 2 (предлоги)</w:t>
            </w:r>
          </w:p>
          <w:p w:rsidR="007A0054" w:rsidRPr="007A0054" w:rsidRDefault="00AA7751" w:rsidP="0023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A0054" w:rsidRPr="007A00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S4eM9m6sD2g</w:t>
              </w:r>
            </w:hyperlink>
          </w:p>
          <w:p w:rsidR="004F54F1" w:rsidRPr="00037B51" w:rsidRDefault="004F54F1" w:rsidP="0023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054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0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37B51"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7B51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037B51"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7B51">
              <w:rPr>
                <w:rFonts w:ascii="Times New Roman" w:hAnsi="Times New Roman" w:cs="Times New Roman"/>
                <w:sz w:val="24"/>
                <w:szCs w:val="24"/>
              </w:rPr>
              <w:t>стр. 95-96)</w:t>
            </w:r>
          </w:p>
          <w:p w:rsidR="007A0054" w:rsidRDefault="007A0054" w:rsidP="0023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</w:t>
            </w:r>
            <w:hyperlink r:id="rId22" w:history="1">
              <w:r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7vTPpCGK85w</w:t>
              </w:r>
            </w:hyperlink>
          </w:p>
          <w:p w:rsidR="004F54F1" w:rsidRPr="007A0054" w:rsidRDefault="004F54F1" w:rsidP="00235269">
            <w:r w:rsidRPr="007A0054">
              <w:rPr>
                <w:rFonts w:ascii="Times New Roman" w:hAnsi="Times New Roman" w:cs="Times New Roman"/>
                <w:sz w:val="24"/>
                <w:szCs w:val="24"/>
              </w:rPr>
              <w:t>Правописание множественного числа существительных</w:t>
            </w:r>
            <w:r w:rsidRPr="007A0054">
              <w:t xml:space="preserve"> </w:t>
            </w:r>
          </w:p>
        </w:tc>
        <w:tc>
          <w:tcPr>
            <w:tcW w:w="2410" w:type="dxa"/>
          </w:tcPr>
          <w:p w:rsidR="0004077C" w:rsidRDefault="0004077C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. </w:t>
            </w:r>
            <w:proofErr w:type="spellStart"/>
            <w:r w:rsidRPr="00040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</w:t>
            </w:r>
            <w:proofErr w:type="spellEnd"/>
            <w:r w:rsidRPr="00040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-51</w:t>
            </w:r>
            <w:r w:rsidRPr="00040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се упражн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4F54F1" w:rsidRPr="0004077C" w:rsidRDefault="00FA2490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490" w:rsidRPr="0004077C" w:rsidRDefault="00FA2490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  <w:p w:rsidR="00FA2490" w:rsidRPr="0004077C" w:rsidRDefault="00FA2490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hroom</w:t>
            </w:r>
          </w:p>
          <w:p w:rsidR="00FA2490" w:rsidRPr="0004077C" w:rsidRDefault="00FA2490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room</w:t>
            </w:r>
          </w:p>
          <w:p w:rsidR="00FA2490" w:rsidRPr="0004077C" w:rsidRDefault="00FA2490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chen</w:t>
            </w:r>
          </w:p>
          <w:p w:rsidR="00FA2490" w:rsidRPr="0004077C" w:rsidRDefault="00FA2490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:rsidR="00FA2490" w:rsidRPr="0004077C" w:rsidRDefault="00FA2490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en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490" w:rsidRPr="0004077C" w:rsidRDefault="00FA2490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490" w:rsidRPr="0004077C" w:rsidRDefault="00FA2490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  <w:p w:rsidR="00FA2490" w:rsidRPr="0004077C" w:rsidRDefault="00FA2490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</w:p>
          <w:p w:rsidR="00FA2490" w:rsidRPr="0004077C" w:rsidRDefault="00FA2490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  <w:p w:rsidR="00FA2490" w:rsidRPr="0004077C" w:rsidRDefault="00FA2490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  <w:p w:rsidR="00FA2490" w:rsidRPr="0004077C" w:rsidRDefault="00FA2490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ind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490" w:rsidRDefault="00FA2490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ах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ft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7A0054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дом и составить рассказ </w:t>
            </w:r>
          </w:p>
          <w:p w:rsidR="00037B51" w:rsidRDefault="00037B51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 тетрадь прави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proofErr w:type="gramEnd"/>
            <w:r w:rsidRPr="0003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="0004077C">
              <w:rPr>
                <w:rFonts w:ascii="Times New Roman" w:hAnsi="Times New Roman" w:cs="Times New Roman"/>
                <w:sz w:val="24"/>
                <w:szCs w:val="24"/>
              </w:rPr>
              <w:t>видео урок)</w:t>
            </w:r>
          </w:p>
          <w:p w:rsidR="0004077C" w:rsidRPr="00037B51" w:rsidRDefault="0004077C" w:rsidP="00FA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54F1" w:rsidRPr="00FA2490" w:rsidRDefault="007A0054" w:rsidP="007A0054">
            <w:r w:rsidRPr="00FA2490">
              <w:rPr>
                <w:rFonts w:ascii="Times New Roman" w:hAnsi="Times New Roman" w:cs="Times New Roman"/>
              </w:rPr>
              <w:t xml:space="preserve">Отправить скан (фото) </w:t>
            </w:r>
            <w:r>
              <w:rPr>
                <w:rFonts w:ascii="Times New Roman" w:hAnsi="Times New Roman" w:cs="Times New Roman"/>
              </w:rPr>
              <w:t xml:space="preserve">рисунка дома и описания </w:t>
            </w:r>
            <w:r w:rsidRPr="00FA2490">
              <w:rPr>
                <w:rFonts w:ascii="Times New Roman" w:hAnsi="Times New Roman" w:cs="Times New Roman"/>
              </w:rPr>
              <w:t xml:space="preserve">на адрес эл. почты lettershere@mail.ru (в теме письма указать ФИО, класс, задание) или в личные сообщения ВК </w:t>
            </w:r>
            <w:hyperlink r:id="rId23" w:history="1">
              <w:r w:rsidRPr="00D47C89">
                <w:rPr>
                  <w:rStyle w:val="a3"/>
                  <w:rFonts w:ascii="Times New Roman" w:hAnsi="Times New Roman" w:cs="Times New Roman"/>
                </w:rPr>
                <w:t>https://vk</w:t>
              </w:r>
            </w:hyperlink>
            <w:r w:rsidRPr="00FA2490">
              <w:rPr>
                <w:rFonts w:ascii="Times New Roman" w:hAnsi="Times New Roman" w:cs="Times New Roman"/>
              </w:rPr>
              <w:t>.com/nattypris</w:t>
            </w:r>
          </w:p>
        </w:tc>
      </w:tr>
      <w:tr w:rsidR="0022381D" w:rsidRPr="0022381D" w:rsidTr="00143124">
        <w:trPr>
          <w:trHeight w:val="228"/>
        </w:trPr>
        <w:tc>
          <w:tcPr>
            <w:tcW w:w="15388" w:type="dxa"/>
            <w:gridSpan w:val="5"/>
          </w:tcPr>
          <w:p w:rsidR="0022381D" w:rsidRPr="00143124" w:rsidRDefault="0022381D" w:rsidP="00A5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карточек на сайте </w:t>
            </w:r>
            <w:proofErr w:type="spellStart"/>
            <w:r w:rsidRPr="001431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chi</w:t>
            </w:r>
            <w:proofErr w:type="spellEnd"/>
            <w:r w:rsidRPr="001431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1431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143124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е соответствуют содержанию учебника</w:t>
            </w:r>
          </w:p>
        </w:tc>
      </w:tr>
      <w:tr w:rsidR="004F54F1" w:rsidRPr="0089309E" w:rsidTr="0004077C">
        <w:trPr>
          <w:cantSplit/>
          <w:trHeight w:val="1134"/>
        </w:trPr>
        <w:tc>
          <w:tcPr>
            <w:tcW w:w="1427" w:type="dxa"/>
            <w:textDirection w:val="btLr"/>
          </w:tcPr>
          <w:p w:rsidR="0004077C" w:rsidRDefault="0004077C" w:rsidP="00040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04077C" w:rsidRDefault="0004077C" w:rsidP="00040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54F1" w:rsidRPr="0022381D" w:rsidRDefault="0022381D" w:rsidP="000407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8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7</w:t>
            </w:r>
            <w:r w:rsidRPr="0022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DAY OFF! (</w:t>
            </w:r>
            <w:proofErr w:type="spellStart"/>
            <w:r w:rsidRPr="0022381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5 -117)</w:t>
            </w:r>
          </w:p>
          <w:p w:rsidR="0022381D" w:rsidRPr="0022381D" w:rsidRDefault="0022381D" w:rsidP="000407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9" w:type="dxa"/>
          </w:tcPr>
          <w:p w:rsidR="00037B51" w:rsidRDefault="00037B51" w:rsidP="0003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>Работа с новыми словами по теме:</w:t>
            </w:r>
          </w:p>
          <w:p w:rsidR="00D1464D" w:rsidRPr="0004077C" w:rsidRDefault="00D1464D" w:rsidP="0003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. 106-1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>. 110)</w:t>
            </w:r>
          </w:p>
          <w:p w:rsidR="00D1464D" w:rsidRPr="0004077C" w:rsidRDefault="00D1464D" w:rsidP="0003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4D" w:rsidRPr="0004077C" w:rsidRDefault="00D1464D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="00C46CD1"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>нарисовать</w:t>
            </w:r>
            <w:r w:rsidR="00C46CD1"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C46CD1"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64D" w:rsidRPr="0004077C" w:rsidRDefault="00D1464D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  <w:r w:rsidR="00C46CD1"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>водить</w:t>
            </w:r>
            <w:r w:rsidR="00C46CD1"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>машину</w:t>
            </w:r>
            <w:r w:rsidR="00C46CD1"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64D" w:rsidRPr="00C46CD1" w:rsidRDefault="00D1464D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 – смотреть телевизор</w:t>
            </w:r>
          </w:p>
          <w:p w:rsidR="00D1464D" w:rsidRPr="00C46CD1" w:rsidRDefault="00D1464D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 – играть в игру</w:t>
            </w:r>
          </w:p>
          <w:p w:rsidR="00D1464D" w:rsidRPr="00C46CD1" w:rsidRDefault="00D1464D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castle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 – сделать замок из песка</w:t>
            </w:r>
          </w:p>
          <w:p w:rsidR="00D1464D" w:rsidRPr="00C46CD1" w:rsidRDefault="00D1464D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 – хорошо проводить время</w:t>
            </w:r>
          </w:p>
          <w:p w:rsidR="00D1464D" w:rsidRPr="00C46CD1" w:rsidRDefault="00D1464D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b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 – лазить на дерево</w:t>
            </w:r>
          </w:p>
          <w:p w:rsidR="00D1464D" w:rsidRPr="00C46CD1" w:rsidRDefault="00D1464D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 - есть</w:t>
            </w:r>
          </w:p>
          <w:p w:rsidR="00D1464D" w:rsidRPr="00C46CD1" w:rsidRDefault="00D1464D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 – плавать </w:t>
            </w:r>
          </w:p>
          <w:p w:rsidR="00D1464D" w:rsidRPr="00C46CD1" w:rsidRDefault="00D1464D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 – бегать </w:t>
            </w:r>
          </w:p>
          <w:p w:rsidR="004F54F1" w:rsidRPr="00C46CD1" w:rsidRDefault="00D1464D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</w:t>
            </w:r>
          </w:p>
          <w:p w:rsidR="00D1464D" w:rsidRPr="00C46CD1" w:rsidRDefault="00D1464D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 – спать </w:t>
            </w:r>
          </w:p>
          <w:p w:rsidR="00D1464D" w:rsidRPr="00C46CD1" w:rsidRDefault="00D1464D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e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e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 – ездить на велосипеде </w:t>
            </w:r>
          </w:p>
          <w:p w:rsidR="00D1464D" w:rsidRPr="00C46CD1" w:rsidRDefault="00D1464D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e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 – запускать воздушного змея</w:t>
            </w:r>
          </w:p>
          <w:p w:rsidR="0089309E" w:rsidRPr="00C46CD1" w:rsidRDefault="0089309E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nk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 – пить </w:t>
            </w:r>
          </w:p>
          <w:p w:rsidR="0089309E" w:rsidRPr="00C46CD1" w:rsidRDefault="0089309E" w:rsidP="000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 – надевать (носить) </w:t>
            </w:r>
          </w:p>
        </w:tc>
        <w:tc>
          <w:tcPr>
            <w:tcW w:w="4584" w:type="dxa"/>
          </w:tcPr>
          <w:p w:rsidR="00D1464D" w:rsidRPr="00D1464D" w:rsidRDefault="00D1464D" w:rsidP="00D146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D14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14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D14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14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14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8</w:t>
            </w:r>
            <w:r w:rsidR="0089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00</w:t>
            </w:r>
            <w:r w:rsidRPr="00D14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1464D" w:rsidRPr="0004077C" w:rsidRDefault="00D1464D" w:rsidP="00D1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24" w:history="1"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jtcpzWLREI</w:t>
              </w:r>
              <w:proofErr w:type="spellEnd"/>
            </w:hyperlink>
          </w:p>
          <w:p w:rsidR="00D1464D" w:rsidRPr="0004077C" w:rsidRDefault="00D1464D" w:rsidP="00D1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hyperlink r:id="rId25" w:history="1"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utMu</w:t>
              </w:r>
              <w:proofErr w:type="spellEnd"/>
              <w:r w:rsidRPr="000407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930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</w:hyperlink>
          </w:p>
          <w:p w:rsidR="00D1464D" w:rsidRPr="0004077C" w:rsidRDefault="00D1464D" w:rsidP="00D1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077C" w:rsidRPr="0004077C" w:rsidRDefault="0004077C" w:rsidP="008930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. </w:t>
            </w:r>
            <w:proofErr w:type="spellStart"/>
            <w:r w:rsidRPr="00040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</w:t>
            </w:r>
            <w:proofErr w:type="spellEnd"/>
            <w:r w:rsidRPr="00040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тр. 54-59 (все упражнения)</w:t>
            </w:r>
          </w:p>
          <w:p w:rsidR="004F54F1" w:rsidRPr="0004077C" w:rsidRDefault="0089309E" w:rsidP="00893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9309E" w:rsidRDefault="0089309E" w:rsidP="00893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int a picture </w:t>
            </w:r>
          </w:p>
          <w:p w:rsidR="0089309E" w:rsidRDefault="0089309E" w:rsidP="00893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 a car</w:t>
            </w:r>
          </w:p>
          <w:p w:rsidR="0089309E" w:rsidRDefault="0089309E" w:rsidP="00893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 TV</w:t>
            </w:r>
          </w:p>
          <w:p w:rsidR="0089309E" w:rsidRDefault="0089309E" w:rsidP="00893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</w:t>
            </w:r>
          </w:p>
          <w:p w:rsidR="0089309E" w:rsidRPr="0004077C" w:rsidRDefault="0089309E" w:rsidP="00893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</w:p>
          <w:p w:rsidR="0089309E" w:rsidRPr="0004077C" w:rsidRDefault="0089309E" w:rsidP="00893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</w:t>
            </w:r>
          </w:p>
          <w:p w:rsidR="0089309E" w:rsidRPr="0004077C" w:rsidRDefault="0089309E" w:rsidP="00893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nk</w:t>
            </w:r>
          </w:p>
          <w:p w:rsidR="0089309E" w:rsidRDefault="0089309E" w:rsidP="0089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ь записать правило употреб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9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89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м. видео урок)</w:t>
            </w:r>
          </w:p>
          <w:p w:rsidR="0089309E" w:rsidRPr="0089309E" w:rsidRDefault="0089309E" w:rsidP="0089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в тетрадь 5 предложений в </w:t>
            </w:r>
            <w:proofErr w:type="spellStart"/>
            <w:r w:rsidR="00C46CD1" w:rsidRPr="00C46CD1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C46CD1"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D1" w:rsidRPr="00C46CD1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="00C46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09E" w:rsidRDefault="0089309E" w:rsidP="0089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на стр. 111 вслух прочитать текст и ответить на вопросы. Можно записать чтение вслух на аудио. </w:t>
            </w:r>
          </w:p>
          <w:p w:rsidR="0089309E" w:rsidRPr="0089309E" w:rsidRDefault="0089309E" w:rsidP="0089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54F1" w:rsidRPr="0089309E" w:rsidRDefault="0089309E" w:rsidP="00C4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9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скан (фото) </w:t>
            </w:r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в </w:t>
            </w:r>
            <w:proofErr w:type="spellStart"/>
            <w:r w:rsidR="00C46CD1" w:rsidRPr="00C46CD1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C46CD1" w:rsidRPr="00C4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D1" w:rsidRPr="00C46CD1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="00C46CD1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, отправить аудио с чтением вслух текста стр. 111 учеб.)</w:t>
            </w:r>
            <w:r w:rsidRPr="0089309E">
              <w:rPr>
                <w:rFonts w:ascii="Times New Roman" w:hAnsi="Times New Roman" w:cs="Times New Roman"/>
                <w:sz w:val="24"/>
                <w:szCs w:val="24"/>
              </w:rPr>
              <w:t xml:space="preserve"> на адрес эл. почты lettershere@mail.ru (в теме письма указать ФИО, класс, задание) или в личные сообщения ВК https://vk.com/nattypris</w:t>
            </w:r>
          </w:p>
        </w:tc>
      </w:tr>
      <w:tr w:rsidR="0022381D" w:rsidRPr="0022381D" w:rsidTr="00143124">
        <w:tc>
          <w:tcPr>
            <w:tcW w:w="15388" w:type="dxa"/>
            <w:gridSpan w:val="5"/>
          </w:tcPr>
          <w:p w:rsidR="0022381D" w:rsidRPr="00143124" w:rsidRDefault="0022381D" w:rsidP="00A5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893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43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очек на сайте </w:t>
            </w:r>
            <w:proofErr w:type="spellStart"/>
            <w:r w:rsidRPr="001431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chi</w:t>
            </w:r>
            <w:proofErr w:type="spellEnd"/>
            <w:r w:rsidRPr="001431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1431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143124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е соответствуют содержанию учебника</w:t>
            </w:r>
          </w:p>
        </w:tc>
      </w:tr>
      <w:tr w:rsidR="004F54F1" w:rsidRPr="00A52388" w:rsidTr="0004077C">
        <w:trPr>
          <w:cantSplit/>
          <w:trHeight w:val="1134"/>
        </w:trPr>
        <w:tc>
          <w:tcPr>
            <w:tcW w:w="1427" w:type="dxa"/>
            <w:textDirection w:val="btLr"/>
          </w:tcPr>
          <w:p w:rsidR="0004077C" w:rsidRDefault="0004077C" w:rsidP="00040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4077C" w:rsidRDefault="0004077C" w:rsidP="00040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2381D" w:rsidRPr="0004077C" w:rsidRDefault="0022381D" w:rsidP="000407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8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0407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2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 (</w:t>
            </w:r>
            <w:proofErr w:type="spellStart"/>
            <w:r w:rsidRPr="0022381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1-133)</w:t>
            </w:r>
          </w:p>
          <w:p w:rsidR="004F54F1" w:rsidRPr="0004077C" w:rsidRDefault="004F54F1" w:rsidP="000407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381D" w:rsidRPr="0004077C" w:rsidRDefault="0022381D" w:rsidP="000407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9" w:type="dxa"/>
          </w:tcPr>
          <w:p w:rsidR="00C46CD1" w:rsidRDefault="00C46CD1" w:rsidP="00C46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62">
              <w:rPr>
                <w:rFonts w:ascii="Times New Roman" w:hAnsi="Times New Roman" w:cs="Times New Roman"/>
                <w:sz w:val="24"/>
                <w:szCs w:val="24"/>
              </w:rPr>
              <w:t>Работа с новыми словами по теме:</w:t>
            </w:r>
          </w:p>
          <w:p w:rsidR="00C46CD1" w:rsidRPr="0004077C" w:rsidRDefault="00C46CD1" w:rsidP="00C46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>. 122)</w:t>
            </w:r>
          </w:p>
          <w:p w:rsidR="004F54F1" w:rsidRPr="0004077C" w:rsidRDefault="00C46CD1" w:rsidP="00C4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day</w:t>
            </w:r>
            <w:r w:rsidR="00A52388"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2388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46CD1" w:rsidRPr="0004077C" w:rsidRDefault="00C46CD1" w:rsidP="00C4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  <w:r w:rsidR="00A52388"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238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46CD1" w:rsidRPr="00A52388" w:rsidRDefault="00C46CD1" w:rsidP="00C46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  <w:r w:rsidR="00A52388"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A523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A52388"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6CD1" w:rsidRPr="00A52388" w:rsidRDefault="00C46CD1" w:rsidP="00C46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  <w:r w:rsidR="00A52388"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A523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A52388"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6CD1" w:rsidRPr="00A52388" w:rsidRDefault="00C46CD1" w:rsidP="00C46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  <w:r w:rsidR="00A52388"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A523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A52388"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6CD1" w:rsidRPr="00A52388" w:rsidRDefault="00C46CD1" w:rsidP="00C46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  <w:r w:rsidR="00A52388"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A523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A52388"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2388" w:rsidRPr="0004077C" w:rsidRDefault="00A52388" w:rsidP="00C46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turday 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2388" w:rsidRPr="00A52388" w:rsidRDefault="00A52388" w:rsidP="00C46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morning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ом</w:t>
            </w:r>
          </w:p>
          <w:p w:rsidR="00A52388" w:rsidRPr="00A52388" w:rsidRDefault="00A52388" w:rsidP="00C46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afternoon</w:t>
            </w:r>
            <w:r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м</w:t>
            </w:r>
          </w:p>
          <w:p w:rsidR="00A52388" w:rsidRPr="00A52388" w:rsidRDefault="00A52388" w:rsidP="00C46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evening</w:t>
            </w:r>
            <w:r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ом</w:t>
            </w:r>
            <w:r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2388" w:rsidRPr="0004077C" w:rsidRDefault="00A52388" w:rsidP="00C4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388" w:rsidRPr="00A52388" w:rsidRDefault="00A52388" w:rsidP="00C4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A5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A5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ставать (просыпаться) </w:t>
            </w:r>
          </w:p>
          <w:p w:rsidR="00A52388" w:rsidRPr="00A52388" w:rsidRDefault="00A52388" w:rsidP="00C4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  <w:r w:rsidRPr="00A5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ходить домой </w:t>
            </w:r>
          </w:p>
          <w:p w:rsidR="00A52388" w:rsidRPr="0004077C" w:rsidRDefault="00A52388" w:rsidP="00C4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</w:p>
          <w:p w:rsidR="00A52388" w:rsidRPr="00A52388" w:rsidRDefault="00A52388" w:rsidP="00C4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A5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мотреть телевизор</w:t>
            </w:r>
          </w:p>
          <w:p w:rsidR="00A52388" w:rsidRPr="00A52388" w:rsidRDefault="00A52388" w:rsidP="00C4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A5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5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  <w:r w:rsidRPr="00A5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ложиться спать </w:t>
            </w:r>
          </w:p>
        </w:tc>
        <w:tc>
          <w:tcPr>
            <w:tcW w:w="4584" w:type="dxa"/>
          </w:tcPr>
          <w:p w:rsidR="004F54F1" w:rsidRPr="00A52388" w:rsidRDefault="00A52388" w:rsidP="00A52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4)</w:t>
            </w:r>
          </w:p>
          <w:p w:rsidR="00A52388" w:rsidRDefault="00A52388" w:rsidP="00A5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(правило) </w:t>
            </w:r>
            <w:hyperlink r:id="rId26" w:history="1">
              <w:r w:rsidRPr="00D47C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RxchGkaprA0</w:t>
              </w:r>
            </w:hyperlink>
          </w:p>
          <w:p w:rsidR="00A52388" w:rsidRDefault="00A52388" w:rsidP="00A5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вре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5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A523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A523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A523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A52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2388" w:rsidRDefault="00A52388" w:rsidP="00A5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88" w:rsidRPr="00A52388" w:rsidRDefault="00A52388" w:rsidP="00A5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04077C" w:rsidRPr="0004077C" w:rsidRDefault="0004077C" w:rsidP="00FB25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. </w:t>
            </w:r>
            <w:proofErr w:type="spellStart"/>
            <w:r w:rsidRPr="00040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р</w:t>
            </w:r>
            <w:proofErr w:type="spellEnd"/>
            <w:r w:rsidRPr="00040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стр. 62-67 (все упражнения) </w:t>
            </w:r>
          </w:p>
          <w:p w:rsidR="00FB25FF" w:rsidRPr="0004077C" w:rsidRDefault="00FB25FF" w:rsidP="00FB2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B25FF" w:rsidRPr="0004077C" w:rsidRDefault="00FB25FF" w:rsidP="00FB2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day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B25FF" w:rsidRPr="0004077C" w:rsidRDefault="00FB25FF" w:rsidP="00FB2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B25FF" w:rsidRPr="00A52388" w:rsidRDefault="00FB25FF" w:rsidP="00FB2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  <w:r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B25FF" w:rsidRPr="00A52388" w:rsidRDefault="00FB25FF" w:rsidP="00FB2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  <w:r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B25FF" w:rsidRPr="00A52388" w:rsidRDefault="00FB25FF" w:rsidP="00FB2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  <w:r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B25FF" w:rsidRPr="00A52388" w:rsidRDefault="00FB25FF" w:rsidP="00FB2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  <w:r w:rsidRPr="00A5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B25FF" w:rsidRDefault="00FB25FF" w:rsidP="00FB2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  <w:p w:rsidR="00FB25FF" w:rsidRDefault="00FB25FF" w:rsidP="00FB2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up</w:t>
            </w:r>
          </w:p>
          <w:p w:rsidR="00FB25FF" w:rsidRDefault="00FB25FF" w:rsidP="00FB2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 home</w:t>
            </w:r>
          </w:p>
          <w:p w:rsidR="00FB25FF" w:rsidRDefault="00FB25FF" w:rsidP="00FB2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to school</w:t>
            </w:r>
          </w:p>
          <w:p w:rsidR="00FB25FF" w:rsidRPr="0004077C" w:rsidRDefault="00FB25FF" w:rsidP="00FB2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040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</w:p>
          <w:p w:rsidR="00FB25FF" w:rsidRPr="0004077C" w:rsidRDefault="00FB25FF" w:rsidP="00FB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4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</w:p>
          <w:p w:rsidR="004F54F1" w:rsidRPr="00A52388" w:rsidRDefault="00A52388" w:rsidP="00FB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вслух Учеб. стр. 127 упр. 5 (можно записать аудио с </w:t>
            </w:r>
            <w:r w:rsidR="00FB25FF">
              <w:rPr>
                <w:rFonts w:ascii="Times New Roman" w:hAnsi="Times New Roman" w:cs="Times New Roman"/>
                <w:sz w:val="24"/>
                <w:szCs w:val="24"/>
              </w:rPr>
              <w:t xml:space="preserve">чтением текста) </w:t>
            </w:r>
          </w:p>
        </w:tc>
        <w:tc>
          <w:tcPr>
            <w:tcW w:w="2068" w:type="dxa"/>
          </w:tcPr>
          <w:p w:rsidR="004F54F1" w:rsidRDefault="00FB25FF" w:rsidP="00FB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льбомном листе сделать свой распорядок дня (в рамках изучаемых слов) на каждый день недели. </w:t>
            </w:r>
          </w:p>
          <w:p w:rsidR="00FB25FF" w:rsidRPr="00FB25FF" w:rsidRDefault="00FB25FF" w:rsidP="00FB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FF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скан (фот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 дня</w:t>
            </w:r>
            <w:r w:rsidRPr="00FB25FF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, отправить аудио с чтением вслух текста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FB25FF">
              <w:rPr>
                <w:rFonts w:ascii="Times New Roman" w:hAnsi="Times New Roman" w:cs="Times New Roman"/>
                <w:sz w:val="24"/>
                <w:szCs w:val="24"/>
              </w:rPr>
              <w:t>учеб.) на адрес эл. почты lettershere@mail.ru (в теме письма указать ФИО, класс, задание) или в личные сообщения ВК https://vk.com/nattypris</w:t>
            </w:r>
          </w:p>
        </w:tc>
      </w:tr>
      <w:tr w:rsidR="0022381D" w:rsidRPr="0022381D" w:rsidTr="00143124">
        <w:tc>
          <w:tcPr>
            <w:tcW w:w="15388" w:type="dxa"/>
            <w:gridSpan w:val="5"/>
          </w:tcPr>
          <w:p w:rsidR="0022381D" w:rsidRPr="00143124" w:rsidRDefault="0022381D" w:rsidP="004F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карточек на сайте </w:t>
            </w:r>
            <w:proofErr w:type="spellStart"/>
            <w:r w:rsidRPr="001431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chi</w:t>
            </w:r>
            <w:proofErr w:type="spellEnd"/>
            <w:r w:rsidRPr="001431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1431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143124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е соответствуют содержанию учебника</w:t>
            </w:r>
          </w:p>
        </w:tc>
      </w:tr>
    </w:tbl>
    <w:p w:rsidR="00EA6C00" w:rsidRPr="0022381D" w:rsidRDefault="00EA6C00">
      <w:pPr>
        <w:rPr>
          <w:rFonts w:ascii="Times New Roman" w:hAnsi="Times New Roman" w:cs="Times New Roman"/>
          <w:sz w:val="24"/>
          <w:szCs w:val="24"/>
        </w:rPr>
      </w:pPr>
    </w:p>
    <w:sectPr w:rsidR="00EA6C00" w:rsidRPr="0022381D" w:rsidSect="00724A0F">
      <w:headerReference w:type="default" r:id="rId27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51" w:rsidRDefault="00AA7751" w:rsidP="00724A0F">
      <w:pPr>
        <w:spacing w:after="0" w:line="240" w:lineRule="auto"/>
      </w:pPr>
      <w:r>
        <w:separator/>
      </w:r>
    </w:p>
  </w:endnote>
  <w:endnote w:type="continuationSeparator" w:id="0">
    <w:p w:rsidR="00AA7751" w:rsidRDefault="00AA7751" w:rsidP="0072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51" w:rsidRDefault="00AA7751" w:rsidP="00724A0F">
      <w:pPr>
        <w:spacing w:after="0" w:line="240" w:lineRule="auto"/>
      </w:pPr>
      <w:r>
        <w:separator/>
      </w:r>
    </w:p>
  </w:footnote>
  <w:footnote w:type="continuationSeparator" w:id="0">
    <w:p w:rsidR="00AA7751" w:rsidRDefault="00AA7751" w:rsidP="0072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208321"/>
      <w:docPartObj>
        <w:docPartGallery w:val="Page Numbers (Top of Page)"/>
        <w:docPartUnique/>
      </w:docPartObj>
    </w:sdtPr>
    <w:sdtEndPr/>
    <w:sdtContent>
      <w:p w:rsidR="00A52388" w:rsidRDefault="00A523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7C">
          <w:rPr>
            <w:noProof/>
          </w:rPr>
          <w:t>1</w:t>
        </w:r>
        <w:r>
          <w:fldChar w:fldCharType="end"/>
        </w:r>
      </w:p>
    </w:sdtContent>
  </w:sdt>
  <w:p w:rsidR="00A52388" w:rsidRDefault="00A523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0"/>
    <w:rsid w:val="00037B51"/>
    <w:rsid w:val="0004077C"/>
    <w:rsid w:val="0006446E"/>
    <w:rsid w:val="00143124"/>
    <w:rsid w:val="00203962"/>
    <w:rsid w:val="0022381D"/>
    <w:rsid w:val="00235269"/>
    <w:rsid w:val="002E112D"/>
    <w:rsid w:val="004B49CB"/>
    <w:rsid w:val="004C6BA1"/>
    <w:rsid w:val="004F54F1"/>
    <w:rsid w:val="00724A0F"/>
    <w:rsid w:val="007A0054"/>
    <w:rsid w:val="0088590B"/>
    <w:rsid w:val="0089309E"/>
    <w:rsid w:val="00A52388"/>
    <w:rsid w:val="00AA7751"/>
    <w:rsid w:val="00BD3E4A"/>
    <w:rsid w:val="00C46CD1"/>
    <w:rsid w:val="00D12F61"/>
    <w:rsid w:val="00D1464D"/>
    <w:rsid w:val="00EA6C00"/>
    <w:rsid w:val="00FA2490"/>
    <w:rsid w:val="00FB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C0C43-62A6-45EF-8479-7D142B1E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C00"/>
    <w:rPr>
      <w:color w:val="0000FF"/>
      <w:u w:val="single"/>
    </w:rPr>
  </w:style>
  <w:style w:type="table" w:styleId="a4">
    <w:name w:val="Table Grid"/>
    <w:basedOn w:val="a1"/>
    <w:uiPriority w:val="39"/>
    <w:rsid w:val="00EA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A0F"/>
  </w:style>
  <w:style w:type="paragraph" w:styleId="a7">
    <w:name w:val="footer"/>
    <w:basedOn w:val="a"/>
    <w:link w:val="a8"/>
    <w:uiPriority w:val="99"/>
    <w:unhideWhenUsed/>
    <w:rsid w:val="0072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attypris" TargetMode="External"/><Relationship Id="rId13" Type="http://schemas.openxmlformats.org/officeDocument/2006/relationships/hyperlink" Target="https://www.youtube.com/watch?v=3aAMi-FFJdI" TargetMode="External"/><Relationship Id="rId18" Type="http://schemas.openxmlformats.org/officeDocument/2006/relationships/hyperlink" Target="https://www.youtube.com/watch?v=R9intHqlzhc" TargetMode="External"/><Relationship Id="rId26" Type="http://schemas.openxmlformats.org/officeDocument/2006/relationships/hyperlink" Target="https://www.youtube.com/watch?v=RxchGkaprA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S4eM9m6sD2g" TargetMode="External"/><Relationship Id="rId7" Type="http://schemas.openxmlformats.org/officeDocument/2006/relationships/hyperlink" Target="mailto:lettershere@mail.ru" TargetMode="External"/><Relationship Id="rId12" Type="http://schemas.openxmlformats.org/officeDocument/2006/relationships/hyperlink" Target="http://learnenglishkids.britishcouncil.org.cn/word-games/parts-the-body-head" TargetMode="External"/><Relationship Id="rId17" Type="http://schemas.openxmlformats.org/officeDocument/2006/relationships/hyperlink" Target="https://vk" TargetMode="External"/><Relationship Id="rId25" Type="http://schemas.openxmlformats.org/officeDocument/2006/relationships/hyperlink" Target="https://www.youtube.com/watch?v=TR5RcutMu7c" TargetMode="External"/><Relationship Id="rId2" Type="http://schemas.openxmlformats.org/officeDocument/2006/relationships/styles" Target="styles.xml"/><Relationship Id="rId16" Type="http://schemas.openxmlformats.org/officeDocument/2006/relationships/hyperlink" Target="http://learnenglishkids.britishcouncil.org.cn/word-games/numbers-10-100" TargetMode="External"/><Relationship Id="rId20" Type="http://schemas.openxmlformats.org/officeDocument/2006/relationships/hyperlink" Target="https://www.youtube.com/watch?v=rU7tGAzPAA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B2pmcJPQW3Q" TargetMode="External"/><Relationship Id="rId24" Type="http://schemas.openxmlformats.org/officeDocument/2006/relationships/hyperlink" Target="https://www.youtube.com/watch?v=gjtcpzWLRE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YEH5QsORvqE" TargetMode="External"/><Relationship Id="rId23" Type="http://schemas.openxmlformats.org/officeDocument/2006/relationships/hyperlink" Target="https://v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chool-russia.prosv.ru/umk/Spotlight/info.aspx?ob_no=16495" TargetMode="External"/><Relationship Id="rId19" Type="http://schemas.openxmlformats.org/officeDocument/2006/relationships/hyperlink" Target="https://www.youtube.com/watch?v=aOSJZbHoiY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englishinfush" TargetMode="External"/><Relationship Id="rId14" Type="http://schemas.openxmlformats.org/officeDocument/2006/relationships/hyperlink" Target="https://www.youtube.com/watch?v=_Ir0Mc6Qilo" TargetMode="External"/><Relationship Id="rId22" Type="http://schemas.openxmlformats.org/officeDocument/2006/relationships/hyperlink" Target="https://www.youtube.com/watch?v=7vTPpCGK85w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EBF4-5D9E-42AA-AADF-2DD323E2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31T20:33:00Z</dcterms:created>
  <dcterms:modified xsi:type="dcterms:W3CDTF">2020-04-01T21:41:00Z</dcterms:modified>
</cp:coreProperties>
</file>